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B53A45" w:rsidRDefault="00B53A45" w:rsidP="000D2B16">
      <w:pPr>
        <w:jc w:val="right"/>
        <w:rPr>
          <w:b/>
          <w:spacing w:val="20"/>
          <w:sz w:val="28"/>
          <w:szCs w:val="28"/>
        </w:rPr>
      </w:pPr>
      <w:r w:rsidRPr="00A45AE1">
        <w:rPr>
          <w:sz w:val="26"/>
          <w:szCs w:val="26"/>
        </w:rPr>
        <w:t>УТВЕРЖДАЮ</w:t>
      </w:r>
    </w:p>
    <w:p w:rsidR="00B53A45" w:rsidRDefault="00B53A45" w:rsidP="000D2B1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– </w:t>
      </w:r>
      <w:r w:rsidR="004C47BD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="004C47BD">
        <w:rPr>
          <w:sz w:val="26"/>
          <w:szCs w:val="26"/>
        </w:rPr>
        <w:t>о</w:t>
      </w:r>
      <w:r>
        <w:rPr>
          <w:sz w:val="26"/>
          <w:szCs w:val="26"/>
        </w:rPr>
        <w:t>.</w:t>
      </w:r>
    </w:p>
    <w:p w:rsidR="00B53A45" w:rsidRDefault="00B53A45" w:rsidP="000D2B16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я Контрольно-счетной</w:t>
      </w:r>
    </w:p>
    <w:p w:rsidR="00B53A45" w:rsidRDefault="00B53A45" w:rsidP="000D2B16">
      <w:pPr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0D2B16" w:rsidRDefault="000D2B16" w:rsidP="000D2B16">
      <w:pPr>
        <w:jc w:val="right"/>
        <w:rPr>
          <w:sz w:val="26"/>
          <w:szCs w:val="26"/>
        </w:rPr>
      </w:pPr>
      <w:r>
        <w:rPr>
          <w:sz w:val="26"/>
          <w:szCs w:val="26"/>
        </w:rPr>
        <w:t>Е.А. Лапай</w:t>
      </w:r>
    </w:p>
    <w:p w:rsidR="00C3046A" w:rsidRDefault="00C3046A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B478C3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1413D6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1413D6">
        <w:rPr>
          <w:b/>
          <w:sz w:val="26"/>
          <w:szCs w:val="26"/>
        </w:rPr>
        <w:t>06</w:t>
      </w:r>
      <w:r w:rsidR="00EC7A95">
        <w:rPr>
          <w:b/>
          <w:sz w:val="26"/>
          <w:szCs w:val="26"/>
        </w:rPr>
        <w:t xml:space="preserve"> </w:t>
      </w:r>
      <w:r w:rsidR="001413D6">
        <w:rPr>
          <w:b/>
          <w:sz w:val="26"/>
          <w:szCs w:val="26"/>
        </w:rPr>
        <w:t>июля</w:t>
      </w:r>
      <w:r w:rsidR="00EC7A95">
        <w:rPr>
          <w:b/>
          <w:sz w:val="26"/>
          <w:szCs w:val="26"/>
        </w:rPr>
        <w:t xml:space="preserve"> 20</w:t>
      </w:r>
      <w:r w:rsidR="001413D6">
        <w:rPr>
          <w:b/>
          <w:sz w:val="26"/>
          <w:szCs w:val="26"/>
        </w:rPr>
        <w:t>1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1413D6">
        <w:rPr>
          <w:b/>
          <w:sz w:val="26"/>
          <w:szCs w:val="26"/>
        </w:rPr>
        <w:t>3382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D03C8B">
        <w:rPr>
          <w:sz w:val="26"/>
          <w:szCs w:val="26"/>
        </w:rPr>
        <w:t>21</w:t>
      </w:r>
      <w:r>
        <w:rPr>
          <w:sz w:val="26"/>
          <w:szCs w:val="26"/>
        </w:rPr>
        <w:t xml:space="preserve">» </w:t>
      </w:r>
      <w:r w:rsidR="00D03C8B">
        <w:rPr>
          <w:sz w:val="26"/>
          <w:szCs w:val="26"/>
        </w:rPr>
        <w:t>янва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C9113E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</w:t>
      </w:r>
      <w:r w:rsidR="0072041A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</w:t>
      </w:r>
      <w:r w:rsidR="00AF48E3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   </w:t>
      </w:r>
      <w:r w:rsidR="00D9623C">
        <w:rPr>
          <w:sz w:val="26"/>
          <w:szCs w:val="26"/>
        </w:rPr>
        <w:t xml:space="preserve">            </w:t>
      </w:r>
      <w:r w:rsidR="00D9623C" w:rsidRPr="005B60A2">
        <w:rPr>
          <w:sz w:val="26"/>
          <w:szCs w:val="26"/>
        </w:rPr>
        <w:t xml:space="preserve"> </w:t>
      </w:r>
      <w:r w:rsidR="00F44AE1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        </w:t>
      </w:r>
      <w:r w:rsidR="009B05AA">
        <w:rPr>
          <w:sz w:val="26"/>
          <w:szCs w:val="26"/>
        </w:rPr>
        <w:t xml:space="preserve">        </w:t>
      </w:r>
      <w:r w:rsidR="00B478C3">
        <w:rPr>
          <w:sz w:val="26"/>
          <w:szCs w:val="26"/>
        </w:rPr>
        <w:t xml:space="preserve">        </w:t>
      </w:r>
      <w:r w:rsidR="009B05AA">
        <w:rPr>
          <w:sz w:val="26"/>
          <w:szCs w:val="26"/>
        </w:rPr>
        <w:t xml:space="preserve">    </w:t>
      </w:r>
      <w:r w:rsidR="0072041A">
        <w:rPr>
          <w:sz w:val="26"/>
          <w:szCs w:val="26"/>
        </w:rPr>
        <w:t xml:space="preserve">    </w:t>
      </w:r>
      <w:r w:rsidR="009B05AA">
        <w:rPr>
          <w:sz w:val="26"/>
          <w:szCs w:val="26"/>
        </w:rPr>
        <w:t xml:space="preserve"> </w:t>
      </w:r>
      <w:r w:rsidR="00785376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</w:t>
      </w:r>
      <w:r w:rsidR="005D1CD2">
        <w:rPr>
          <w:sz w:val="26"/>
          <w:szCs w:val="26"/>
        </w:rPr>
        <w:t xml:space="preserve">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</w:t>
      </w:r>
      <w:r w:rsidR="003F1EB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 №</w:t>
      </w:r>
      <w:r w:rsidR="00D03C8B">
        <w:rPr>
          <w:sz w:val="26"/>
          <w:szCs w:val="26"/>
        </w:rPr>
        <w:t>3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7344C5" w:rsidRDefault="00D03C8B" w:rsidP="00A6294A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яснительной запиской к проекту </w:t>
      </w:r>
      <w:r w:rsidR="000616D7">
        <w:rPr>
          <w:sz w:val="26"/>
          <w:szCs w:val="26"/>
        </w:rPr>
        <w:t xml:space="preserve">изменения вносятся </w:t>
      </w:r>
      <w:r w:rsidR="009B023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</w:t>
      </w:r>
      <w:r w:rsidR="001413D6">
        <w:rPr>
          <w:sz w:val="26"/>
          <w:szCs w:val="26"/>
        </w:rPr>
        <w:t>программу «Капитальный ремонт и ремонт улично-дорожной сети на территории муниципального образования «Город Вологда», утвержденную п</w:t>
      </w:r>
      <w:r w:rsidR="00703BC1" w:rsidRPr="001A6AE5">
        <w:rPr>
          <w:sz w:val="26"/>
          <w:szCs w:val="26"/>
        </w:rPr>
        <w:t>остановление</w:t>
      </w:r>
      <w:r w:rsidR="001413D6">
        <w:rPr>
          <w:sz w:val="26"/>
          <w:szCs w:val="26"/>
        </w:rPr>
        <w:t>м</w:t>
      </w:r>
      <w:r w:rsidR="00703BC1" w:rsidRPr="001A6AE5">
        <w:rPr>
          <w:sz w:val="26"/>
          <w:szCs w:val="26"/>
        </w:rPr>
        <w:t xml:space="preserve"> </w:t>
      </w:r>
      <w:r w:rsidR="001413D6">
        <w:rPr>
          <w:sz w:val="26"/>
          <w:szCs w:val="26"/>
        </w:rPr>
        <w:t>Администрации</w:t>
      </w:r>
      <w:r w:rsidR="00703BC1" w:rsidRPr="001A6AE5">
        <w:rPr>
          <w:sz w:val="26"/>
          <w:szCs w:val="26"/>
        </w:rPr>
        <w:t xml:space="preserve"> города Вологды от </w:t>
      </w:r>
      <w:r w:rsidR="001413D6">
        <w:rPr>
          <w:sz w:val="26"/>
          <w:szCs w:val="26"/>
        </w:rPr>
        <w:t>06.07.2010</w:t>
      </w:r>
      <w:r w:rsidR="00703BC1" w:rsidRPr="001A6AE5">
        <w:rPr>
          <w:sz w:val="26"/>
          <w:szCs w:val="26"/>
        </w:rPr>
        <w:t xml:space="preserve"> №</w:t>
      </w:r>
      <w:r w:rsidR="00703BC1">
        <w:rPr>
          <w:sz w:val="26"/>
          <w:szCs w:val="26"/>
        </w:rPr>
        <w:t xml:space="preserve"> </w:t>
      </w:r>
      <w:r w:rsidR="001413D6">
        <w:rPr>
          <w:sz w:val="26"/>
          <w:szCs w:val="26"/>
        </w:rPr>
        <w:t>3382</w:t>
      </w:r>
      <w:r w:rsidR="00703BC1">
        <w:rPr>
          <w:sz w:val="26"/>
          <w:szCs w:val="26"/>
        </w:rPr>
        <w:t xml:space="preserve"> </w:t>
      </w:r>
      <w:r w:rsidR="00202EC2">
        <w:rPr>
          <w:sz w:val="26"/>
          <w:szCs w:val="26"/>
        </w:rPr>
        <w:t>(далее – программа)</w:t>
      </w:r>
      <w:r w:rsidR="00CF59D9">
        <w:rPr>
          <w:sz w:val="26"/>
          <w:szCs w:val="26"/>
        </w:rPr>
        <w:t>,</w:t>
      </w:r>
      <w:r w:rsidR="00BB5875">
        <w:rPr>
          <w:sz w:val="26"/>
          <w:szCs w:val="26"/>
        </w:rPr>
        <w:t xml:space="preserve"> в целях приведения </w:t>
      </w:r>
      <w:r w:rsidR="00A6294A">
        <w:rPr>
          <w:sz w:val="26"/>
          <w:szCs w:val="26"/>
        </w:rPr>
        <w:t xml:space="preserve">объемов финансирования программы в соответствие с </w:t>
      </w:r>
      <w:r w:rsidR="00AA159D">
        <w:rPr>
          <w:sz w:val="26"/>
          <w:szCs w:val="26"/>
        </w:rPr>
        <w:t>объемами бюджетных</w:t>
      </w:r>
      <w:r w:rsidR="00A6294A">
        <w:rPr>
          <w:sz w:val="26"/>
          <w:szCs w:val="26"/>
        </w:rPr>
        <w:t xml:space="preserve"> ассигнова</w:t>
      </w:r>
      <w:r w:rsidR="009161D3">
        <w:rPr>
          <w:sz w:val="26"/>
          <w:szCs w:val="26"/>
        </w:rPr>
        <w:t>ни</w:t>
      </w:r>
      <w:r w:rsidR="00AA159D">
        <w:rPr>
          <w:sz w:val="26"/>
          <w:szCs w:val="26"/>
        </w:rPr>
        <w:t>й</w:t>
      </w:r>
      <w:r w:rsidR="009161D3">
        <w:rPr>
          <w:sz w:val="26"/>
          <w:szCs w:val="26"/>
        </w:rPr>
        <w:t>, утвержденными решения</w:t>
      </w:r>
      <w:r w:rsidR="00A6294A">
        <w:rPr>
          <w:sz w:val="26"/>
          <w:szCs w:val="26"/>
        </w:rPr>
        <w:t>м</w:t>
      </w:r>
      <w:r w:rsidR="00CF59D9">
        <w:rPr>
          <w:sz w:val="26"/>
          <w:szCs w:val="26"/>
        </w:rPr>
        <w:t>и</w:t>
      </w:r>
      <w:r w:rsidR="00A6294A">
        <w:rPr>
          <w:sz w:val="26"/>
          <w:szCs w:val="26"/>
        </w:rPr>
        <w:t xml:space="preserve"> Вологодской городской Думы от </w:t>
      </w:r>
      <w:r w:rsidR="00AA159D">
        <w:rPr>
          <w:sz w:val="26"/>
          <w:szCs w:val="26"/>
        </w:rPr>
        <w:t>19.12.2013 №1931,1950 «О бюджете города Вологды на 2013 год и пла</w:t>
      </w:r>
      <w:r w:rsidR="00CF59D9">
        <w:rPr>
          <w:sz w:val="26"/>
          <w:szCs w:val="26"/>
        </w:rPr>
        <w:t>новый период 2014 и 2015 годов» и</w:t>
      </w:r>
      <w:r w:rsidR="00AA159D">
        <w:rPr>
          <w:sz w:val="26"/>
          <w:szCs w:val="26"/>
        </w:rPr>
        <w:t xml:space="preserve"> «О бюджете города Вологды на 2014 год и плановый период 2015 и 2016 годов» на </w:t>
      </w:r>
      <w:r w:rsidR="00061364">
        <w:rPr>
          <w:sz w:val="26"/>
          <w:szCs w:val="26"/>
        </w:rPr>
        <w:t>ее реализацию</w:t>
      </w:r>
      <w:r w:rsidR="00871C93">
        <w:rPr>
          <w:sz w:val="26"/>
          <w:szCs w:val="26"/>
        </w:rPr>
        <w:t>. Изменения</w:t>
      </w:r>
      <w:r w:rsidR="00AA159D">
        <w:rPr>
          <w:sz w:val="26"/>
          <w:szCs w:val="26"/>
        </w:rPr>
        <w:t xml:space="preserve"> в про</w:t>
      </w:r>
      <w:r w:rsidR="00871C93">
        <w:rPr>
          <w:sz w:val="26"/>
          <w:szCs w:val="26"/>
        </w:rPr>
        <w:t>грамму предусматривают:</w:t>
      </w:r>
    </w:p>
    <w:p w:rsidR="00871C93" w:rsidRDefault="00871C93" w:rsidP="00A6294A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914D84">
        <w:rPr>
          <w:sz w:val="26"/>
          <w:szCs w:val="26"/>
        </w:rPr>
        <w:t xml:space="preserve">уменьшение </w:t>
      </w:r>
      <w:r w:rsidR="00274431">
        <w:rPr>
          <w:sz w:val="26"/>
          <w:szCs w:val="26"/>
        </w:rPr>
        <w:t xml:space="preserve">общего </w:t>
      </w:r>
      <w:r w:rsidR="00914D84">
        <w:rPr>
          <w:sz w:val="26"/>
          <w:szCs w:val="26"/>
        </w:rPr>
        <w:t xml:space="preserve">объема финансирования программы на 112,5 млн. рублей (на 2,8%) с 3992,9 млн. рублей до 3880,4 млн. рублей, в том числе </w:t>
      </w:r>
      <w:r w:rsidR="00274431">
        <w:rPr>
          <w:sz w:val="26"/>
          <w:szCs w:val="26"/>
        </w:rPr>
        <w:t>за счет уменьшения</w:t>
      </w:r>
      <w:r w:rsidR="00971199">
        <w:rPr>
          <w:sz w:val="26"/>
          <w:szCs w:val="26"/>
        </w:rPr>
        <w:t xml:space="preserve"> </w:t>
      </w:r>
      <w:r w:rsidR="00D475F3">
        <w:rPr>
          <w:sz w:val="26"/>
          <w:szCs w:val="26"/>
        </w:rPr>
        <w:t xml:space="preserve">объема финансирования </w:t>
      </w:r>
      <w:r w:rsidR="00914D84">
        <w:rPr>
          <w:sz w:val="26"/>
          <w:szCs w:val="26"/>
        </w:rPr>
        <w:t xml:space="preserve">на 2013 год </w:t>
      </w:r>
      <w:r w:rsidR="0090203C">
        <w:rPr>
          <w:sz w:val="26"/>
          <w:szCs w:val="26"/>
        </w:rPr>
        <w:t xml:space="preserve">– на 84,0 млн. рублей (на 25,6%), на 2014 год – 344,2 млн. рублей (на 70,2%), на 2015 год </w:t>
      </w:r>
      <w:r w:rsidR="00971199">
        <w:rPr>
          <w:sz w:val="26"/>
          <w:szCs w:val="26"/>
        </w:rPr>
        <w:t>–</w:t>
      </w:r>
      <w:r w:rsidR="0090203C">
        <w:rPr>
          <w:sz w:val="26"/>
          <w:szCs w:val="26"/>
        </w:rPr>
        <w:t xml:space="preserve"> </w:t>
      </w:r>
      <w:r w:rsidR="00971199">
        <w:rPr>
          <w:sz w:val="26"/>
          <w:szCs w:val="26"/>
        </w:rPr>
        <w:t>на 105,2 млн. рублей (на 29,3%), на 2016 год – на 912,7 млн. рублей</w:t>
      </w:r>
      <w:r w:rsidR="00EE04D4">
        <w:rPr>
          <w:sz w:val="26"/>
          <w:szCs w:val="26"/>
        </w:rPr>
        <w:t xml:space="preserve"> (на 85,6%)</w:t>
      </w:r>
      <w:r w:rsidR="00274431">
        <w:rPr>
          <w:sz w:val="26"/>
          <w:szCs w:val="26"/>
        </w:rPr>
        <w:t>; увеличения объема</w:t>
      </w:r>
      <w:r w:rsidR="00D475F3">
        <w:rPr>
          <w:sz w:val="26"/>
          <w:szCs w:val="26"/>
        </w:rPr>
        <w:t xml:space="preserve"> на 2017 год –</w:t>
      </w:r>
      <w:r w:rsidR="00EE04D4">
        <w:rPr>
          <w:sz w:val="26"/>
          <w:szCs w:val="26"/>
        </w:rPr>
        <w:t xml:space="preserve"> на 435,7 млн. рублей (в 1,7 раза)</w:t>
      </w:r>
      <w:r w:rsidR="00D475F3">
        <w:rPr>
          <w:sz w:val="26"/>
          <w:szCs w:val="26"/>
        </w:rPr>
        <w:t xml:space="preserve">, на 2018 год – на </w:t>
      </w:r>
      <w:r w:rsidR="00EE04D4">
        <w:rPr>
          <w:sz w:val="26"/>
          <w:szCs w:val="26"/>
        </w:rPr>
        <w:t>210,7 млн. рублей (в 2,26 раза), на 2019 год – 286,8 млн. рублей (</w:t>
      </w:r>
      <w:r w:rsidR="00A661D9">
        <w:rPr>
          <w:sz w:val="26"/>
          <w:szCs w:val="26"/>
        </w:rPr>
        <w:t>в 2,27 раза), на 2020 год – 400,4 млн. рублей (в 2,94 раза);</w:t>
      </w:r>
    </w:p>
    <w:p w:rsidR="00274431" w:rsidRDefault="00A661D9" w:rsidP="00A6294A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A236C">
        <w:rPr>
          <w:sz w:val="26"/>
          <w:szCs w:val="26"/>
        </w:rPr>
        <w:t>изменение целевых показателей программы</w:t>
      </w:r>
      <w:r w:rsidR="00274431">
        <w:rPr>
          <w:sz w:val="26"/>
          <w:szCs w:val="26"/>
        </w:rPr>
        <w:t>.</w:t>
      </w:r>
    </w:p>
    <w:p w:rsidR="00A661D9" w:rsidRDefault="00274431" w:rsidP="00A6294A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изменения связаны</w:t>
      </w:r>
      <w:r w:rsidR="00FD7270">
        <w:rPr>
          <w:sz w:val="26"/>
          <w:szCs w:val="26"/>
        </w:rPr>
        <w:t xml:space="preserve"> </w:t>
      </w:r>
      <w:r w:rsidR="008B600B">
        <w:rPr>
          <w:sz w:val="26"/>
          <w:szCs w:val="26"/>
        </w:rPr>
        <w:t xml:space="preserve">с уменьшением бюджетных ассигнований на реализацию </w:t>
      </w:r>
      <w:r>
        <w:rPr>
          <w:sz w:val="26"/>
          <w:szCs w:val="26"/>
        </w:rPr>
        <w:t xml:space="preserve">программы </w:t>
      </w:r>
      <w:r w:rsidR="008B600B">
        <w:rPr>
          <w:sz w:val="26"/>
          <w:szCs w:val="26"/>
        </w:rPr>
        <w:t>в бюджете города на 2014-2016 годы и наличием</w:t>
      </w:r>
      <w:r w:rsidR="001C35E9">
        <w:rPr>
          <w:sz w:val="26"/>
          <w:szCs w:val="26"/>
        </w:rPr>
        <w:t xml:space="preserve"> </w:t>
      </w:r>
      <w:r w:rsidR="008B600B">
        <w:rPr>
          <w:sz w:val="26"/>
          <w:szCs w:val="26"/>
        </w:rPr>
        <w:t>задолженности</w:t>
      </w:r>
      <w:r w:rsidR="00FD7270">
        <w:rPr>
          <w:sz w:val="26"/>
          <w:szCs w:val="26"/>
        </w:rPr>
        <w:t xml:space="preserve"> по муниципальным контрактам</w:t>
      </w:r>
      <w:r w:rsidR="00DB7E43">
        <w:rPr>
          <w:sz w:val="26"/>
          <w:szCs w:val="26"/>
        </w:rPr>
        <w:t>,</w:t>
      </w:r>
      <w:r w:rsidR="00DB7E43" w:rsidRPr="00DB7E43">
        <w:rPr>
          <w:sz w:val="26"/>
          <w:szCs w:val="26"/>
        </w:rPr>
        <w:t xml:space="preserve"> </w:t>
      </w:r>
      <w:r w:rsidR="00DB7E43">
        <w:rPr>
          <w:sz w:val="26"/>
          <w:szCs w:val="26"/>
        </w:rPr>
        <w:t>заключенным</w:t>
      </w:r>
      <w:r w:rsidR="001C35E9">
        <w:rPr>
          <w:sz w:val="26"/>
          <w:szCs w:val="26"/>
        </w:rPr>
        <w:t xml:space="preserve"> в рамках реализации данной программы</w:t>
      </w:r>
      <w:r w:rsidR="00CF59D9">
        <w:rPr>
          <w:sz w:val="26"/>
          <w:szCs w:val="26"/>
        </w:rPr>
        <w:t xml:space="preserve"> </w:t>
      </w:r>
      <w:r w:rsidR="001C35E9">
        <w:rPr>
          <w:sz w:val="26"/>
          <w:szCs w:val="26"/>
        </w:rPr>
        <w:t>на 01.01.2014 года в сумме 840,7 млн. рублей</w:t>
      </w:r>
      <w:r w:rsidR="00964539">
        <w:rPr>
          <w:sz w:val="26"/>
          <w:szCs w:val="26"/>
        </w:rPr>
        <w:t>.</w:t>
      </w:r>
    </w:p>
    <w:p w:rsidR="00871C93" w:rsidRDefault="008C7466" w:rsidP="00A6294A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финансово-экономической </w:t>
      </w:r>
      <w:r w:rsidR="00142C48">
        <w:rPr>
          <w:sz w:val="26"/>
          <w:szCs w:val="26"/>
        </w:rPr>
        <w:t>экспертизы установлено:</w:t>
      </w:r>
    </w:p>
    <w:p w:rsidR="0086435C" w:rsidRPr="0086435C" w:rsidRDefault="0086435C" w:rsidP="0086435C">
      <w:pPr>
        <w:spacing w:line="259" w:lineRule="auto"/>
        <w:ind w:firstLine="709"/>
        <w:jc w:val="both"/>
        <w:rPr>
          <w:sz w:val="26"/>
          <w:szCs w:val="26"/>
        </w:rPr>
      </w:pPr>
      <w:r w:rsidRPr="0086435C">
        <w:rPr>
          <w:sz w:val="26"/>
          <w:szCs w:val="26"/>
        </w:rPr>
        <w:t xml:space="preserve">- объем финансирования программных мероприятий, предлагаемый к утверждению </w:t>
      </w:r>
    </w:p>
    <w:p w:rsidR="0086435C" w:rsidRPr="0086435C" w:rsidRDefault="0086435C" w:rsidP="0086435C">
      <w:pPr>
        <w:spacing w:line="259" w:lineRule="auto"/>
        <w:ind w:firstLine="709"/>
        <w:jc w:val="both"/>
        <w:rPr>
          <w:sz w:val="26"/>
          <w:szCs w:val="26"/>
        </w:rPr>
      </w:pPr>
      <w:r w:rsidRPr="0086435C">
        <w:rPr>
          <w:sz w:val="26"/>
          <w:szCs w:val="26"/>
        </w:rPr>
        <w:t>на 2017 год в сумме 1059,6 млн. рублей, или 27,3% от общего объема финансирования программы на 11 лет, и практически соответствующий уровню объема средств, выделенного на финансирование программы из бюджета города за 4 года (2010-</w:t>
      </w:r>
      <w:r w:rsidRPr="0086435C">
        <w:rPr>
          <w:sz w:val="26"/>
          <w:szCs w:val="26"/>
        </w:rPr>
        <w:lastRenderedPageBreak/>
        <w:t>2013 годы), позволяет усомниться в реализации мероприятий и достижении целевых показателей, предусмотренных на 2017 год, и свидетельствует о недостатках в планировании расходов на реализацию программы;</w:t>
      </w:r>
    </w:p>
    <w:p w:rsidR="0086435C" w:rsidRPr="0086435C" w:rsidRDefault="0086435C" w:rsidP="0086435C">
      <w:pPr>
        <w:spacing w:line="259" w:lineRule="auto"/>
        <w:ind w:firstLine="709"/>
        <w:jc w:val="both"/>
        <w:rPr>
          <w:sz w:val="26"/>
          <w:szCs w:val="26"/>
        </w:rPr>
      </w:pPr>
      <w:r w:rsidRPr="0086435C">
        <w:rPr>
          <w:sz w:val="26"/>
          <w:szCs w:val="26"/>
        </w:rPr>
        <w:t>- изменение стоимости объектов, указанных в пунктах 1.20, 1.21, 2.14, не обосновано и не подтверждено расчетами, в связи с чем подтвердить обоснованность вносимых изменений не представляется возможным;</w:t>
      </w:r>
    </w:p>
    <w:p w:rsidR="00686EC8" w:rsidRDefault="00686EC8" w:rsidP="00A6294A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6C41">
        <w:rPr>
          <w:sz w:val="26"/>
          <w:szCs w:val="26"/>
        </w:rPr>
        <w:t>в соответствии с Порядком формирования и использования бюджетных ассигнований муниципального доро</w:t>
      </w:r>
      <w:r w:rsidR="00A52E9E">
        <w:rPr>
          <w:sz w:val="26"/>
          <w:szCs w:val="26"/>
        </w:rPr>
        <w:t>ж</w:t>
      </w:r>
      <w:r w:rsidR="00BC6C41">
        <w:rPr>
          <w:sz w:val="26"/>
          <w:szCs w:val="26"/>
        </w:rPr>
        <w:t>ного фонда муниципального образования «Город Вологда»</w:t>
      </w:r>
      <w:r w:rsidR="002D124C">
        <w:rPr>
          <w:sz w:val="26"/>
          <w:szCs w:val="26"/>
        </w:rPr>
        <w:t>, утвержденным</w:t>
      </w:r>
      <w:r w:rsidR="00BC6C41">
        <w:rPr>
          <w:sz w:val="26"/>
          <w:szCs w:val="26"/>
        </w:rPr>
        <w:t xml:space="preserve"> решением Вологодской город</w:t>
      </w:r>
      <w:r w:rsidR="002D124C">
        <w:rPr>
          <w:sz w:val="26"/>
          <w:szCs w:val="26"/>
        </w:rPr>
        <w:t>ской Думы от 31.10.2013 №1852,</w:t>
      </w:r>
      <w:r w:rsidR="00371906">
        <w:rPr>
          <w:sz w:val="26"/>
          <w:szCs w:val="26"/>
        </w:rPr>
        <w:t xml:space="preserve"> бюджетные а</w:t>
      </w:r>
      <w:r w:rsidR="00734DCC">
        <w:rPr>
          <w:sz w:val="26"/>
          <w:szCs w:val="26"/>
        </w:rPr>
        <w:t>ссигнования муниципального дорож</w:t>
      </w:r>
      <w:r w:rsidR="00371906">
        <w:rPr>
          <w:sz w:val="26"/>
          <w:szCs w:val="26"/>
        </w:rPr>
        <w:t>ного фонда</w:t>
      </w:r>
      <w:r w:rsidR="00734DCC">
        <w:rPr>
          <w:sz w:val="26"/>
          <w:szCs w:val="26"/>
        </w:rPr>
        <w:t xml:space="preserve"> (далее – фонд)</w:t>
      </w:r>
      <w:r w:rsidR="00371906">
        <w:rPr>
          <w:sz w:val="26"/>
          <w:szCs w:val="26"/>
        </w:rPr>
        <w:t xml:space="preserve"> используются на капитальный ремонт</w:t>
      </w:r>
      <w:r w:rsidR="00EC1FBA">
        <w:rPr>
          <w:sz w:val="26"/>
          <w:szCs w:val="26"/>
        </w:rPr>
        <w:t xml:space="preserve"> и ремонт автомобильных дорог общего пользования местного значения и искусственных сооружений </w:t>
      </w:r>
      <w:r w:rsidR="00734DCC">
        <w:rPr>
          <w:sz w:val="26"/>
          <w:szCs w:val="26"/>
        </w:rPr>
        <w:t xml:space="preserve">на них, однако программой не предусматривается мероприятий, финансируемых за счет средств </w:t>
      </w:r>
      <w:r w:rsidR="00B02AEA">
        <w:rPr>
          <w:sz w:val="26"/>
          <w:szCs w:val="26"/>
        </w:rPr>
        <w:t>фонда. Вместе с тем</w:t>
      </w:r>
      <w:r w:rsidR="00572498">
        <w:rPr>
          <w:sz w:val="26"/>
          <w:szCs w:val="26"/>
        </w:rPr>
        <w:t xml:space="preserve"> приложениями</w:t>
      </w:r>
      <w:r w:rsidR="00734DCC">
        <w:rPr>
          <w:sz w:val="26"/>
          <w:szCs w:val="26"/>
        </w:rPr>
        <w:t xml:space="preserve"> </w:t>
      </w:r>
      <w:r w:rsidR="00572498">
        <w:rPr>
          <w:sz w:val="26"/>
          <w:szCs w:val="26"/>
        </w:rPr>
        <w:t xml:space="preserve">№16, 17 </w:t>
      </w:r>
      <w:r w:rsidR="000A5A6F">
        <w:rPr>
          <w:sz w:val="26"/>
          <w:szCs w:val="26"/>
        </w:rPr>
        <w:t xml:space="preserve">к бюджету города на 2014 год и плановый период 2015 и 2016 годов предусмотрено бюджетных ассигнований фонда на реализацию программы на 2014 год </w:t>
      </w:r>
      <w:r w:rsidR="0056449E">
        <w:rPr>
          <w:sz w:val="26"/>
          <w:szCs w:val="26"/>
        </w:rPr>
        <w:t>- 11,45 млн</w:t>
      </w:r>
      <w:r w:rsidR="000A5A6F">
        <w:rPr>
          <w:sz w:val="26"/>
          <w:szCs w:val="26"/>
        </w:rPr>
        <w:t xml:space="preserve"> рублей, </w:t>
      </w:r>
      <w:r w:rsidR="0056449E">
        <w:rPr>
          <w:sz w:val="26"/>
          <w:szCs w:val="26"/>
        </w:rPr>
        <w:t>на 2015 год – 11,925 млн рублей, на 2016 год –</w:t>
      </w:r>
      <w:r w:rsidR="00F7283C">
        <w:rPr>
          <w:sz w:val="26"/>
          <w:szCs w:val="26"/>
        </w:rPr>
        <w:t xml:space="preserve"> 12,281 млн рублей;</w:t>
      </w:r>
    </w:p>
    <w:p w:rsidR="009C0EBB" w:rsidRDefault="00F7283C" w:rsidP="009C0EB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9C0EBB">
        <w:rPr>
          <w:sz w:val="26"/>
          <w:szCs w:val="26"/>
        </w:rPr>
        <w:t>проектом постановления не устраняются за</w:t>
      </w:r>
      <w:r w:rsidR="00B61090">
        <w:rPr>
          <w:sz w:val="26"/>
          <w:szCs w:val="26"/>
        </w:rPr>
        <w:t>мечания, указанные в заключении</w:t>
      </w:r>
      <w:r w:rsidR="009C0EBB">
        <w:rPr>
          <w:sz w:val="26"/>
          <w:szCs w:val="26"/>
        </w:rPr>
        <w:t xml:space="preserve"> Контро</w:t>
      </w:r>
      <w:r w:rsidR="00B73FE7">
        <w:rPr>
          <w:sz w:val="26"/>
          <w:szCs w:val="26"/>
        </w:rPr>
        <w:t>льно-счетной палаты города от 17</w:t>
      </w:r>
      <w:r w:rsidR="009C0EBB">
        <w:rPr>
          <w:sz w:val="26"/>
          <w:szCs w:val="26"/>
        </w:rPr>
        <w:t xml:space="preserve"> июн</w:t>
      </w:r>
      <w:r w:rsidR="00B73FE7">
        <w:rPr>
          <w:sz w:val="26"/>
          <w:szCs w:val="26"/>
        </w:rPr>
        <w:t>я 2013 года №36</w:t>
      </w:r>
      <w:r w:rsidR="009C0EBB">
        <w:rPr>
          <w:sz w:val="26"/>
          <w:szCs w:val="26"/>
        </w:rPr>
        <w:t>.</w:t>
      </w:r>
    </w:p>
    <w:p w:rsidR="005024A7" w:rsidRDefault="00FA144E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>:</w:t>
      </w:r>
    </w:p>
    <w:p w:rsidR="00FA144E" w:rsidRDefault="0046499D" w:rsidP="002743AC">
      <w:pPr>
        <w:autoSpaceDE w:val="0"/>
        <w:autoSpaceDN w:val="0"/>
        <w:adjustRightInd w:val="0"/>
        <w:spacing w:line="259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ов и обоснований </w:t>
      </w:r>
      <w:r w:rsidR="005024A7">
        <w:rPr>
          <w:sz w:val="26"/>
          <w:szCs w:val="26"/>
        </w:rPr>
        <w:t xml:space="preserve">изменения стоимости </w:t>
      </w:r>
      <w:r w:rsidR="0034241C">
        <w:rPr>
          <w:sz w:val="26"/>
          <w:szCs w:val="26"/>
        </w:rPr>
        <w:t xml:space="preserve">ряда </w:t>
      </w:r>
      <w:r w:rsidR="005024A7">
        <w:rPr>
          <w:sz w:val="26"/>
          <w:szCs w:val="26"/>
        </w:rPr>
        <w:t>объектов, объема финансирования Программы на 2017 год</w:t>
      </w:r>
      <w:r w:rsidR="00FA144E" w:rsidRPr="00BA3B9A">
        <w:rPr>
          <w:sz w:val="26"/>
          <w:szCs w:val="26"/>
        </w:rPr>
        <w:t xml:space="preserve"> </w:t>
      </w:r>
      <w:r w:rsidR="003D55BB">
        <w:rPr>
          <w:sz w:val="26"/>
          <w:szCs w:val="26"/>
        </w:rPr>
        <w:t>не представлен</w:t>
      </w:r>
      <w:r w:rsidR="000A0E21">
        <w:rPr>
          <w:sz w:val="26"/>
          <w:szCs w:val="26"/>
        </w:rPr>
        <w:t>о</w:t>
      </w:r>
      <w:r w:rsidR="0034241C">
        <w:rPr>
          <w:sz w:val="26"/>
          <w:szCs w:val="26"/>
        </w:rPr>
        <w:t xml:space="preserve">, в связи с чем подтвердить обоснованность вносимых изменений не представляется возможным. </w:t>
      </w:r>
      <w:r w:rsidR="000A0E21">
        <w:rPr>
          <w:sz w:val="26"/>
          <w:szCs w:val="26"/>
        </w:rPr>
        <w:t>Источники финансиров</w:t>
      </w:r>
      <w:r w:rsidR="006F7B51">
        <w:rPr>
          <w:sz w:val="26"/>
          <w:szCs w:val="26"/>
        </w:rPr>
        <w:t>ания программы не соответствуют</w:t>
      </w:r>
      <w:r w:rsidR="000A0E21">
        <w:rPr>
          <w:sz w:val="26"/>
          <w:szCs w:val="26"/>
        </w:rPr>
        <w:t xml:space="preserve"> утвержденным в бюджете города на 2014-2016 годы. </w:t>
      </w:r>
      <w:r w:rsidR="0034241C">
        <w:rPr>
          <w:sz w:val="26"/>
          <w:szCs w:val="26"/>
        </w:rPr>
        <w:t>Проектом постановления не устраняются замечания, указанные в заключении Контрольно-счетной палаты города от 17 июня 2013 года №36.</w:t>
      </w:r>
    </w:p>
    <w:p w:rsidR="002C7662" w:rsidRDefault="002C7662" w:rsidP="002743AC">
      <w:pPr>
        <w:autoSpaceDE w:val="0"/>
        <w:autoSpaceDN w:val="0"/>
        <w:adjustRightInd w:val="0"/>
        <w:spacing w:line="259" w:lineRule="auto"/>
        <w:ind w:firstLine="680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Default="00FA144E" w:rsidP="002743AC">
      <w:pPr>
        <w:spacing w:line="259" w:lineRule="auto"/>
        <w:ind w:firstLine="68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Д</w:t>
      </w:r>
      <w:r w:rsidR="00FC4FC5" w:rsidRPr="00535692">
        <w:rPr>
          <w:spacing w:val="-4"/>
          <w:sz w:val="26"/>
          <w:szCs w:val="26"/>
        </w:rPr>
        <w:t xml:space="preserve">оработать проект постановления Администрации города Вологды «О внесении изменений в постановление </w:t>
      </w:r>
      <w:r w:rsidR="00263D7E">
        <w:rPr>
          <w:sz w:val="26"/>
          <w:szCs w:val="26"/>
        </w:rPr>
        <w:t>Администрации</w:t>
      </w:r>
      <w:r w:rsidR="00263D7E" w:rsidRPr="00BA3B9A">
        <w:rPr>
          <w:sz w:val="26"/>
          <w:szCs w:val="26"/>
        </w:rPr>
        <w:t xml:space="preserve"> города Вологды </w:t>
      </w:r>
      <w:r w:rsidR="00263D7E" w:rsidRPr="00AF798A">
        <w:rPr>
          <w:spacing w:val="-4"/>
          <w:sz w:val="26"/>
          <w:szCs w:val="26"/>
        </w:rPr>
        <w:t xml:space="preserve">от </w:t>
      </w:r>
      <w:r w:rsidR="00263D7E" w:rsidRPr="0028355E">
        <w:rPr>
          <w:sz w:val="26"/>
          <w:szCs w:val="26"/>
        </w:rPr>
        <w:t>06 июля 2010 года № 3382</w:t>
      </w:r>
      <w:r w:rsidR="000C2A31" w:rsidRPr="00AF798A">
        <w:rPr>
          <w:spacing w:val="-4"/>
          <w:sz w:val="26"/>
          <w:szCs w:val="26"/>
        </w:rPr>
        <w:t>»</w:t>
      </w:r>
      <w:r w:rsidR="00FC4FC5" w:rsidRPr="00AF798A">
        <w:rPr>
          <w:spacing w:val="-4"/>
          <w:sz w:val="26"/>
          <w:szCs w:val="26"/>
        </w:rPr>
        <w:t xml:space="preserve">, </w:t>
      </w:r>
      <w:r w:rsidR="00FC4FC5" w:rsidRPr="00AF798A">
        <w:rPr>
          <w:sz w:val="26"/>
          <w:szCs w:val="26"/>
        </w:rPr>
        <w:t xml:space="preserve">устранив </w:t>
      </w:r>
      <w:r w:rsidR="00AF798A">
        <w:rPr>
          <w:sz w:val="26"/>
          <w:szCs w:val="26"/>
        </w:rPr>
        <w:t>недостат</w:t>
      </w:r>
      <w:r w:rsidR="00F252A3">
        <w:rPr>
          <w:sz w:val="26"/>
          <w:szCs w:val="26"/>
        </w:rPr>
        <w:t>ки</w:t>
      </w:r>
      <w:r w:rsidR="00FC4FC5" w:rsidRPr="00AF798A">
        <w:rPr>
          <w:sz w:val="26"/>
          <w:szCs w:val="26"/>
        </w:rPr>
        <w:t>, отмеченн</w:t>
      </w:r>
      <w:r w:rsidR="00AF798A">
        <w:rPr>
          <w:sz w:val="26"/>
          <w:szCs w:val="26"/>
        </w:rPr>
        <w:t>ы</w:t>
      </w:r>
      <w:r w:rsidR="00F252A3">
        <w:rPr>
          <w:sz w:val="26"/>
          <w:szCs w:val="26"/>
        </w:rPr>
        <w:t>е</w:t>
      </w:r>
      <w:r w:rsidR="00FC4FC5" w:rsidRPr="00AF798A">
        <w:rPr>
          <w:sz w:val="26"/>
          <w:szCs w:val="26"/>
        </w:rPr>
        <w:t xml:space="preserve"> в заключении.</w:t>
      </w:r>
    </w:p>
    <w:p w:rsidR="00D271C0" w:rsidRDefault="00D271C0" w:rsidP="002743AC">
      <w:pPr>
        <w:spacing w:line="259" w:lineRule="auto"/>
        <w:ind w:firstLine="680"/>
        <w:jc w:val="both"/>
        <w:rPr>
          <w:sz w:val="26"/>
          <w:szCs w:val="26"/>
        </w:rPr>
      </w:pPr>
    </w:p>
    <w:p w:rsidR="00D271C0" w:rsidRDefault="00D271C0" w:rsidP="002743AC">
      <w:pPr>
        <w:spacing w:line="259" w:lineRule="auto"/>
        <w:ind w:firstLine="680"/>
        <w:jc w:val="both"/>
        <w:rPr>
          <w:sz w:val="26"/>
          <w:szCs w:val="26"/>
        </w:rPr>
      </w:pPr>
    </w:p>
    <w:p w:rsidR="00D271C0" w:rsidRPr="00AF798A" w:rsidRDefault="00D271C0" w:rsidP="002743AC">
      <w:pPr>
        <w:spacing w:line="259" w:lineRule="auto"/>
        <w:ind w:firstLine="680"/>
        <w:jc w:val="both"/>
        <w:rPr>
          <w:sz w:val="26"/>
          <w:szCs w:val="26"/>
        </w:rPr>
      </w:pPr>
    </w:p>
    <w:p w:rsidR="00AA7AD2" w:rsidRPr="00D271C0" w:rsidRDefault="00D271C0" w:rsidP="00B25C9D">
      <w:pPr>
        <w:spacing w:line="259" w:lineRule="auto"/>
        <w:jc w:val="both"/>
        <w:rPr>
          <w:sz w:val="26"/>
          <w:szCs w:val="26"/>
        </w:rPr>
      </w:pPr>
      <w:r w:rsidRPr="00D271C0">
        <w:rPr>
          <w:sz w:val="26"/>
          <w:szCs w:val="26"/>
        </w:rPr>
        <w:t>Г</w:t>
      </w:r>
      <w:r w:rsidR="000A0E21" w:rsidRPr="00D271C0">
        <w:rPr>
          <w:sz w:val="26"/>
          <w:szCs w:val="26"/>
        </w:rPr>
        <w:t>лавный инспекто</w:t>
      </w:r>
      <w:r w:rsidRPr="00D271C0">
        <w:rPr>
          <w:sz w:val="26"/>
          <w:szCs w:val="26"/>
        </w:rPr>
        <w:t>р</w:t>
      </w:r>
      <w:r w:rsidR="000A0E21" w:rsidRPr="00D271C0">
        <w:rPr>
          <w:sz w:val="26"/>
          <w:szCs w:val="26"/>
        </w:rPr>
        <w:tab/>
      </w:r>
      <w:r w:rsidR="000A0E21" w:rsidRPr="00D271C0">
        <w:rPr>
          <w:sz w:val="26"/>
          <w:szCs w:val="26"/>
        </w:rPr>
        <w:tab/>
      </w:r>
      <w:r w:rsidR="000A0E21" w:rsidRPr="00D271C0">
        <w:rPr>
          <w:sz w:val="26"/>
          <w:szCs w:val="26"/>
        </w:rPr>
        <w:tab/>
      </w:r>
      <w:r w:rsidR="000A0E21" w:rsidRPr="00D271C0">
        <w:rPr>
          <w:sz w:val="26"/>
          <w:szCs w:val="26"/>
        </w:rPr>
        <w:tab/>
      </w:r>
      <w:r w:rsidR="000A0E21" w:rsidRPr="00D271C0">
        <w:rPr>
          <w:sz w:val="26"/>
          <w:szCs w:val="26"/>
        </w:rPr>
        <w:tab/>
      </w:r>
      <w:r w:rsidR="000A0E21" w:rsidRPr="00D271C0">
        <w:rPr>
          <w:sz w:val="26"/>
          <w:szCs w:val="26"/>
        </w:rPr>
        <w:tab/>
      </w:r>
      <w:r w:rsidR="000A0E21" w:rsidRPr="00D271C0">
        <w:rPr>
          <w:sz w:val="26"/>
          <w:szCs w:val="26"/>
        </w:rPr>
        <w:tab/>
      </w:r>
      <w:r w:rsidR="00B25C9D">
        <w:rPr>
          <w:sz w:val="26"/>
          <w:szCs w:val="26"/>
        </w:rPr>
        <w:tab/>
        <w:t xml:space="preserve">        </w:t>
      </w:r>
      <w:bookmarkStart w:id="0" w:name="_GoBack"/>
      <w:bookmarkEnd w:id="0"/>
      <w:r w:rsidRPr="00D271C0">
        <w:rPr>
          <w:sz w:val="26"/>
          <w:szCs w:val="26"/>
        </w:rPr>
        <w:t>Е.Л. Хренникова</w:t>
      </w:r>
    </w:p>
    <w:sectPr w:rsidR="00AA7AD2" w:rsidRPr="00D271C0" w:rsidSect="00B478C3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A6" w:rsidRDefault="001760A6" w:rsidP="002F145B">
      <w:r>
        <w:separator/>
      </w:r>
    </w:p>
  </w:endnote>
  <w:endnote w:type="continuationSeparator" w:id="0">
    <w:p w:rsidR="001760A6" w:rsidRDefault="001760A6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A6" w:rsidRDefault="001760A6" w:rsidP="002F145B">
      <w:r>
        <w:separator/>
      </w:r>
    </w:p>
  </w:footnote>
  <w:footnote w:type="continuationSeparator" w:id="0">
    <w:p w:rsidR="001760A6" w:rsidRDefault="001760A6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EE" w:rsidRDefault="00CD30E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02C7">
      <w:rPr>
        <w:noProof/>
      </w:rPr>
      <w:t>2</w:t>
    </w:r>
    <w:r>
      <w:fldChar w:fldCharType="end"/>
    </w:r>
  </w:p>
  <w:p w:rsidR="00CD30EE" w:rsidRDefault="00CD30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0A6E18"/>
    <w:multiLevelType w:val="hybridMultilevel"/>
    <w:tmpl w:val="EBF83CA2"/>
    <w:lvl w:ilvl="0" w:tplc="997E15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364"/>
    <w:rsid w:val="000616D7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0E21"/>
    <w:rsid w:val="000A222A"/>
    <w:rsid w:val="000A38AC"/>
    <w:rsid w:val="000A4977"/>
    <w:rsid w:val="000A5A6F"/>
    <w:rsid w:val="000B2493"/>
    <w:rsid w:val="000B2FEE"/>
    <w:rsid w:val="000B58F5"/>
    <w:rsid w:val="000B6DDE"/>
    <w:rsid w:val="000C18F0"/>
    <w:rsid w:val="000C1FF3"/>
    <w:rsid w:val="000C2A31"/>
    <w:rsid w:val="000C36C7"/>
    <w:rsid w:val="000D1761"/>
    <w:rsid w:val="000D2551"/>
    <w:rsid w:val="000D2B16"/>
    <w:rsid w:val="000D4029"/>
    <w:rsid w:val="000D4A7A"/>
    <w:rsid w:val="000D5364"/>
    <w:rsid w:val="000D5D01"/>
    <w:rsid w:val="000D66D1"/>
    <w:rsid w:val="000E2924"/>
    <w:rsid w:val="000E344F"/>
    <w:rsid w:val="000E4008"/>
    <w:rsid w:val="000E4C9B"/>
    <w:rsid w:val="000E51E5"/>
    <w:rsid w:val="000E5B69"/>
    <w:rsid w:val="000F158D"/>
    <w:rsid w:val="000F1D6D"/>
    <w:rsid w:val="00102B91"/>
    <w:rsid w:val="0010390F"/>
    <w:rsid w:val="001065A6"/>
    <w:rsid w:val="00106E56"/>
    <w:rsid w:val="00107101"/>
    <w:rsid w:val="00113A7A"/>
    <w:rsid w:val="00113DB2"/>
    <w:rsid w:val="00127E2C"/>
    <w:rsid w:val="001325D4"/>
    <w:rsid w:val="00132C5B"/>
    <w:rsid w:val="00134665"/>
    <w:rsid w:val="00136087"/>
    <w:rsid w:val="001413D6"/>
    <w:rsid w:val="00142C48"/>
    <w:rsid w:val="00143D4C"/>
    <w:rsid w:val="00144160"/>
    <w:rsid w:val="00145E1A"/>
    <w:rsid w:val="00147085"/>
    <w:rsid w:val="00150B87"/>
    <w:rsid w:val="001512EB"/>
    <w:rsid w:val="00155FB2"/>
    <w:rsid w:val="001645F4"/>
    <w:rsid w:val="00172339"/>
    <w:rsid w:val="001760A6"/>
    <w:rsid w:val="001819CB"/>
    <w:rsid w:val="00182459"/>
    <w:rsid w:val="00186F1A"/>
    <w:rsid w:val="00196BA2"/>
    <w:rsid w:val="001A033D"/>
    <w:rsid w:val="001A0A52"/>
    <w:rsid w:val="001A47F0"/>
    <w:rsid w:val="001A5063"/>
    <w:rsid w:val="001A6AE5"/>
    <w:rsid w:val="001A7903"/>
    <w:rsid w:val="001B1C74"/>
    <w:rsid w:val="001B3659"/>
    <w:rsid w:val="001B36BD"/>
    <w:rsid w:val="001B6206"/>
    <w:rsid w:val="001C35E9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98F"/>
    <w:rsid w:val="001D7B75"/>
    <w:rsid w:val="001E01DC"/>
    <w:rsid w:val="001E15FB"/>
    <w:rsid w:val="001E3E7C"/>
    <w:rsid w:val="001E44EB"/>
    <w:rsid w:val="001E55AA"/>
    <w:rsid w:val="001F0DB5"/>
    <w:rsid w:val="001F1510"/>
    <w:rsid w:val="001F5A2E"/>
    <w:rsid w:val="001F6CA8"/>
    <w:rsid w:val="001F716D"/>
    <w:rsid w:val="00202196"/>
    <w:rsid w:val="002026A3"/>
    <w:rsid w:val="00202EC2"/>
    <w:rsid w:val="00203CC8"/>
    <w:rsid w:val="0021041B"/>
    <w:rsid w:val="002208B6"/>
    <w:rsid w:val="00227284"/>
    <w:rsid w:val="00227D37"/>
    <w:rsid w:val="002323D4"/>
    <w:rsid w:val="002352B9"/>
    <w:rsid w:val="0023571E"/>
    <w:rsid w:val="00235D8F"/>
    <w:rsid w:val="00237D07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D7E"/>
    <w:rsid w:val="002708DB"/>
    <w:rsid w:val="00272842"/>
    <w:rsid w:val="002743AC"/>
    <w:rsid w:val="00274431"/>
    <w:rsid w:val="00277913"/>
    <w:rsid w:val="00277B5E"/>
    <w:rsid w:val="00282D16"/>
    <w:rsid w:val="0028355E"/>
    <w:rsid w:val="00283585"/>
    <w:rsid w:val="0028535F"/>
    <w:rsid w:val="00286D4B"/>
    <w:rsid w:val="002870CE"/>
    <w:rsid w:val="00287945"/>
    <w:rsid w:val="00297809"/>
    <w:rsid w:val="002A40B6"/>
    <w:rsid w:val="002A5045"/>
    <w:rsid w:val="002A7783"/>
    <w:rsid w:val="002B45AB"/>
    <w:rsid w:val="002C430C"/>
    <w:rsid w:val="002C4B7A"/>
    <w:rsid w:val="002C4D45"/>
    <w:rsid w:val="002C7662"/>
    <w:rsid w:val="002D124C"/>
    <w:rsid w:val="002D4151"/>
    <w:rsid w:val="002D64B2"/>
    <w:rsid w:val="002D7389"/>
    <w:rsid w:val="002E0B12"/>
    <w:rsid w:val="002E16F5"/>
    <w:rsid w:val="002E38E0"/>
    <w:rsid w:val="002E431E"/>
    <w:rsid w:val="002F145B"/>
    <w:rsid w:val="002F254D"/>
    <w:rsid w:val="00302491"/>
    <w:rsid w:val="003045F1"/>
    <w:rsid w:val="003048DD"/>
    <w:rsid w:val="00310BD0"/>
    <w:rsid w:val="0031317A"/>
    <w:rsid w:val="00317C17"/>
    <w:rsid w:val="00322820"/>
    <w:rsid w:val="00327473"/>
    <w:rsid w:val="003321B8"/>
    <w:rsid w:val="0033281A"/>
    <w:rsid w:val="00333F73"/>
    <w:rsid w:val="00337D62"/>
    <w:rsid w:val="003403B8"/>
    <w:rsid w:val="0034241C"/>
    <w:rsid w:val="00363B4C"/>
    <w:rsid w:val="003653C5"/>
    <w:rsid w:val="00370D35"/>
    <w:rsid w:val="00371906"/>
    <w:rsid w:val="00381DDB"/>
    <w:rsid w:val="00383475"/>
    <w:rsid w:val="003834DA"/>
    <w:rsid w:val="00392255"/>
    <w:rsid w:val="0039439D"/>
    <w:rsid w:val="00396D67"/>
    <w:rsid w:val="003A026A"/>
    <w:rsid w:val="003A236C"/>
    <w:rsid w:val="003A3AD5"/>
    <w:rsid w:val="003A402E"/>
    <w:rsid w:val="003A7BEE"/>
    <w:rsid w:val="003B0BB2"/>
    <w:rsid w:val="003B0BC7"/>
    <w:rsid w:val="003B2D6B"/>
    <w:rsid w:val="003C15F3"/>
    <w:rsid w:val="003C18A4"/>
    <w:rsid w:val="003C626F"/>
    <w:rsid w:val="003C63E7"/>
    <w:rsid w:val="003D29CD"/>
    <w:rsid w:val="003D2AF8"/>
    <w:rsid w:val="003D55BB"/>
    <w:rsid w:val="003E0A2E"/>
    <w:rsid w:val="003E149A"/>
    <w:rsid w:val="003E2970"/>
    <w:rsid w:val="003E2A84"/>
    <w:rsid w:val="003E53EA"/>
    <w:rsid w:val="003E689E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4758"/>
    <w:rsid w:val="00435F48"/>
    <w:rsid w:val="00436CDD"/>
    <w:rsid w:val="00444A98"/>
    <w:rsid w:val="00446716"/>
    <w:rsid w:val="004471F3"/>
    <w:rsid w:val="0044742D"/>
    <w:rsid w:val="00451515"/>
    <w:rsid w:val="0045211A"/>
    <w:rsid w:val="004536C5"/>
    <w:rsid w:val="00455576"/>
    <w:rsid w:val="0045623A"/>
    <w:rsid w:val="004571B1"/>
    <w:rsid w:val="00462425"/>
    <w:rsid w:val="0046267E"/>
    <w:rsid w:val="00464615"/>
    <w:rsid w:val="0046499D"/>
    <w:rsid w:val="00470CB3"/>
    <w:rsid w:val="00472B5F"/>
    <w:rsid w:val="00486440"/>
    <w:rsid w:val="00486D9B"/>
    <w:rsid w:val="00487EC0"/>
    <w:rsid w:val="004A58B0"/>
    <w:rsid w:val="004B0D64"/>
    <w:rsid w:val="004B3E94"/>
    <w:rsid w:val="004B443C"/>
    <w:rsid w:val="004B47BB"/>
    <w:rsid w:val="004C47BD"/>
    <w:rsid w:val="004C6C73"/>
    <w:rsid w:val="004D5957"/>
    <w:rsid w:val="004E0DFB"/>
    <w:rsid w:val="004E5B0F"/>
    <w:rsid w:val="004F4B30"/>
    <w:rsid w:val="004F4C6C"/>
    <w:rsid w:val="005024A7"/>
    <w:rsid w:val="0050384E"/>
    <w:rsid w:val="005125A0"/>
    <w:rsid w:val="00513AF3"/>
    <w:rsid w:val="00520445"/>
    <w:rsid w:val="005239FC"/>
    <w:rsid w:val="00524806"/>
    <w:rsid w:val="00531609"/>
    <w:rsid w:val="00531BF7"/>
    <w:rsid w:val="00535692"/>
    <w:rsid w:val="005429FD"/>
    <w:rsid w:val="00544B02"/>
    <w:rsid w:val="00544B81"/>
    <w:rsid w:val="00544B85"/>
    <w:rsid w:val="00546C01"/>
    <w:rsid w:val="005472AC"/>
    <w:rsid w:val="005565FD"/>
    <w:rsid w:val="00561327"/>
    <w:rsid w:val="00563178"/>
    <w:rsid w:val="00563D55"/>
    <w:rsid w:val="0056449E"/>
    <w:rsid w:val="00570A17"/>
    <w:rsid w:val="0057224D"/>
    <w:rsid w:val="00572498"/>
    <w:rsid w:val="00572723"/>
    <w:rsid w:val="00573775"/>
    <w:rsid w:val="0057632F"/>
    <w:rsid w:val="00576B3F"/>
    <w:rsid w:val="0058382B"/>
    <w:rsid w:val="005846EA"/>
    <w:rsid w:val="00586481"/>
    <w:rsid w:val="00590DDD"/>
    <w:rsid w:val="005945E0"/>
    <w:rsid w:val="00596734"/>
    <w:rsid w:val="00596D4F"/>
    <w:rsid w:val="005A392F"/>
    <w:rsid w:val="005B1101"/>
    <w:rsid w:val="005B1D14"/>
    <w:rsid w:val="005B24FF"/>
    <w:rsid w:val="005B40F2"/>
    <w:rsid w:val="005B7F5B"/>
    <w:rsid w:val="005C0100"/>
    <w:rsid w:val="005C56AF"/>
    <w:rsid w:val="005C6285"/>
    <w:rsid w:val="005C75E0"/>
    <w:rsid w:val="005D1CD2"/>
    <w:rsid w:val="005E04FD"/>
    <w:rsid w:val="005E15E2"/>
    <w:rsid w:val="005E188B"/>
    <w:rsid w:val="005E4164"/>
    <w:rsid w:val="005E4959"/>
    <w:rsid w:val="005E5EE3"/>
    <w:rsid w:val="005E7AC8"/>
    <w:rsid w:val="005F4A4A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5183E"/>
    <w:rsid w:val="00653551"/>
    <w:rsid w:val="00655171"/>
    <w:rsid w:val="00666A34"/>
    <w:rsid w:val="00675197"/>
    <w:rsid w:val="006814F7"/>
    <w:rsid w:val="00684633"/>
    <w:rsid w:val="00686324"/>
    <w:rsid w:val="00686D8B"/>
    <w:rsid w:val="00686EC8"/>
    <w:rsid w:val="00693958"/>
    <w:rsid w:val="00695DE8"/>
    <w:rsid w:val="00697D63"/>
    <w:rsid w:val="006A1591"/>
    <w:rsid w:val="006A1A30"/>
    <w:rsid w:val="006A4A3A"/>
    <w:rsid w:val="006B02BA"/>
    <w:rsid w:val="006B4F89"/>
    <w:rsid w:val="006D02EC"/>
    <w:rsid w:val="006D3717"/>
    <w:rsid w:val="006D560B"/>
    <w:rsid w:val="006D6BB8"/>
    <w:rsid w:val="006D6D56"/>
    <w:rsid w:val="006D7EFF"/>
    <w:rsid w:val="006E02C7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6F7B51"/>
    <w:rsid w:val="00701DBA"/>
    <w:rsid w:val="00703BC1"/>
    <w:rsid w:val="00711AD8"/>
    <w:rsid w:val="00712A20"/>
    <w:rsid w:val="00712F25"/>
    <w:rsid w:val="00713E2A"/>
    <w:rsid w:val="00716AEF"/>
    <w:rsid w:val="0072041A"/>
    <w:rsid w:val="00720F25"/>
    <w:rsid w:val="00723B4C"/>
    <w:rsid w:val="00726655"/>
    <w:rsid w:val="00730972"/>
    <w:rsid w:val="00731C14"/>
    <w:rsid w:val="007344C5"/>
    <w:rsid w:val="00734B83"/>
    <w:rsid w:val="00734DCC"/>
    <w:rsid w:val="00735160"/>
    <w:rsid w:val="00735B45"/>
    <w:rsid w:val="0074020E"/>
    <w:rsid w:val="00740D1C"/>
    <w:rsid w:val="0074391B"/>
    <w:rsid w:val="00744B5D"/>
    <w:rsid w:val="0075130B"/>
    <w:rsid w:val="00753707"/>
    <w:rsid w:val="007540D1"/>
    <w:rsid w:val="00757386"/>
    <w:rsid w:val="00757E08"/>
    <w:rsid w:val="00763A6D"/>
    <w:rsid w:val="00763D12"/>
    <w:rsid w:val="00764B0F"/>
    <w:rsid w:val="00765356"/>
    <w:rsid w:val="007659C5"/>
    <w:rsid w:val="00780EE7"/>
    <w:rsid w:val="00783E66"/>
    <w:rsid w:val="00785376"/>
    <w:rsid w:val="00797B94"/>
    <w:rsid w:val="007A284B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E2650"/>
    <w:rsid w:val="007E2AF1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34592"/>
    <w:rsid w:val="00834E66"/>
    <w:rsid w:val="00836185"/>
    <w:rsid w:val="0084127D"/>
    <w:rsid w:val="00841D4A"/>
    <w:rsid w:val="00843711"/>
    <w:rsid w:val="008459BA"/>
    <w:rsid w:val="008515FC"/>
    <w:rsid w:val="00852781"/>
    <w:rsid w:val="00852784"/>
    <w:rsid w:val="00855EC0"/>
    <w:rsid w:val="00857B99"/>
    <w:rsid w:val="0086193B"/>
    <w:rsid w:val="0086435C"/>
    <w:rsid w:val="00865D20"/>
    <w:rsid w:val="00870943"/>
    <w:rsid w:val="00871C93"/>
    <w:rsid w:val="00873C64"/>
    <w:rsid w:val="008741F5"/>
    <w:rsid w:val="00875651"/>
    <w:rsid w:val="008771A4"/>
    <w:rsid w:val="00877204"/>
    <w:rsid w:val="00886CA2"/>
    <w:rsid w:val="008911D1"/>
    <w:rsid w:val="00895EFB"/>
    <w:rsid w:val="00897220"/>
    <w:rsid w:val="00897E85"/>
    <w:rsid w:val="008A1610"/>
    <w:rsid w:val="008A51C2"/>
    <w:rsid w:val="008A5E42"/>
    <w:rsid w:val="008B600B"/>
    <w:rsid w:val="008B6921"/>
    <w:rsid w:val="008B6FE3"/>
    <w:rsid w:val="008C55B6"/>
    <w:rsid w:val="008C58A7"/>
    <w:rsid w:val="008C69EA"/>
    <w:rsid w:val="008C7466"/>
    <w:rsid w:val="008D0E10"/>
    <w:rsid w:val="008E3A38"/>
    <w:rsid w:val="008E5554"/>
    <w:rsid w:val="008E55A5"/>
    <w:rsid w:val="008F35F7"/>
    <w:rsid w:val="00900834"/>
    <w:rsid w:val="009015D0"/>
    <w:rsid w:val="0090203C"/>
    <w:rsid w:val="00902A58"/>
    <w:rsid w:val="0090350D"/>
    <w:rsid w:val="00904CE2"/>
    <w:rsid w:val="00905607"/>
    <w:rsid w:val="00906803"/>
    <w:rsid w:val="00914D84"/>
    <w:rsid w:val="009161D3"/>
    <w:rsid w:val="009237E1"/>
    <w:rsid w:val="00926071"/>
    <w:rsid w:val="00930FD7"/>
    <w:rsid w:val="00933576"/>
    <w:rsid w:val="00935E13"/>
    <w:rsid w:val="009410A3"/>
    <w:rsid w:val="00941996"/>
    <w:rsid w:val="00941D9E"/>
    <w:rsid w:val="009437D9"/>
    <w:rsid w:val="009449F7"/>
    <w:rsid w:val="009532C4"/>
    <w:rsid w:val="0095591C"/>
    <w:rsid w:val="0096424A"/>
    <w:rsid w:val="00964539"/>
    <w:rsid w:val="00965845"/>
    <w:rsid w:val="009701DA"/>
    <w:rsid w:val="00971199"/>
    <w:rsid w:val="00973A3F"/>
    <w:rsid w:val="009742C6"/>
    <w:rsid w:val="00974CF5"/>
    <w:rsid w:val="00975B5A"/>
    <w:rsid w:val="00983BAB"/>
    <w:rsid w:val="00986FE1"/>
    <w:rsid w:val="00994A16"/>
    <w:rsid w:val="009A265D"/>
    <w:rsid w:val="009A2FD0"/>
    <w:rsid w:val="009B023B"/>
    <w:rsid w:val="009B05AA"/>
    <w:rsid w:val="009B64D3"/>
    <w:rsid w:val="009C0EBB"/>
    <w:rsid w:val="009C3C58"/>
    <w:rsid w:val="009C488A"/>
    <w:rsid w:val="009D01FF"/>
    <w:rsid w:val="009D2B26"/>
    <w:rsid w:val="009D3AC9"/>
    <w:rsid w:val="009D5C21"/>
    <w:rsid w:val="009D73A3"/>
    <w:rsid w:val="009E2DE6"/>
    <w:rsid w:val="009E73BE"/>
    <w:rsid w:val="009E7BB4"/>
    <w:rsid w:val="009F17AF"/>
    <w:rsid w:val="009F5A2B"/>
    <w:rsid w:val="009F6F73"/>
    <w:rsid w:val="00A00B27"/>
    <w:rsid w:val="00A02DBF"/>
    <w:rsid w:val="00A12F23"/>
    <w:rsid w:val="00A15B90"/>
    <w:rsid w:val="00A1664A"/>
    <w:rsid w:val="00A25563"/>
    <w:rsid w:val="00A30F79"/>
    <w:rsid w:val="00A31D45"/>
    <w:rsid w:val="00A3491C"/>
    <w:rsid w:val="00A35BE1"/>
    <w:rsid w:val="00A37059"/>
    <w:rsid w:val="00A37C28"/>
    <w:rsid w:val="00A40017"/>
    <w:rsid w:val="00A42DCA"/>
    <w:rsid w:val="00A452C7"/>
    <w:rsid w:val="00A51073"/>
    <w:rsid w:val="00A52A5C"/>
    <w:rsid w:val="00A52E9E"/>
    <w:rsid w:val="00A52ED4"/>
    <w:rsid w:val="00A6294A"/>
    <w:rsid w:val="00A661D9"/>
    <w:rsid w:val="00A67DBB"/>
    <w:rsid w:val="00A7217E"/>
    <w:rsid w:val="00A76FE8"/>
    <w:rsid w:val="00A820D8"/>
    <w:rsid w:val="00A902EC"/>
    <w:rsid w:val="00A90C5D"/>
    <w:rsid w:val="00A965D0"/>
    <w:rsid w:val="00AA0DCD"/>
    <w:rsid w:val="00AA159D"/>
    <w:rsid w:val="00AA7AD2"/>
    <w:rsid w:val="00AC16C4"/>
    <w:rsid w:val="00AC1A68"/>
    <w:rsid w:val="00AC2F08"/>
    <w:rsid w:val="00AE551A"/>
    <w:rsid w:val="00AE560F"/>
    <w:rsid w:val="00AE6B63"/>
    <w:rsid w:val="00AE7E6A"/>
    <w:rsid w:val="00AF01C0"/>
    <w:rsid w:val="00AF09FD"/>
    <w:rsid w:val="00AF1D20"/>
    <w:rsid w:val="00AF38FE"/>
    <w:rsid w:val="00AF41C4"/>
    <w:rsid w:val="00AF48E3"/>
    <w:rsid w:val="00AF798A"/>
    <w:rsid w:val="00B006B7"/>
    <w:rsid w:val="00B02AEA"/>
    <w:rsid w:val="00B0781C"/>
    <w:rsid w:val="00B11FBC"/>
    <w:rsid w:val="00B12379"/>
    <w:rsid w:val="00B13991"/>
    <w:rsid w:val="00B16F52"/>
    <w:rsid w:val="00B242CA"/>
    <w:rsid w:val="00B25842"/>
    <w:rsid w:val="00B25C9D"/>
    <w:rsid w:val="00B36EBD"/>
    <w:rsid w:val="00B373C5"/>
    <w:rsid w:val="00B40C61"/>
    <w:rsid w:val="00B4290E"/>
    <w:rsid w:val="00B43DC5"/>
    <w:rsid w:val="00B478C3"/>
    <w:rsid w:val="00B51262"/>
    <w:rsid w:val="00B522EE"/>
    <w:rsid w:val="00B5337E"/>
    <w:rsid w:val="00B539C9"/>
    <w:rsid w:val="00B53A45"/>
    <w:rsid w:val="00B55702"/>
    <w:rsid w:val="00B56756"/>
    <w:rsid w:val="00B56962"/>
    <w:rsid w:val="00B61090"/>
    <w:rsid w:val="00B62753"/>
    <w:rsid w:val="00B71E89"/>
    <w:rsid w:val="00B72348"/>
    <w:rsid w:val="00B73FE7"/>
    <w:rsid w:val="00B826BC"/>
    <w:rsid w:val="00B838BB"/>
    <w:rsid w:val="00B93FDF"/>
    <w:rsid w:val="00B9447A"/>
    <w:rsid w:val="00B945E8"/>
    <w:rsid w:val="00B97C12"/>
    <w:rsid w:val="00BA1507"/>
    <w:rsid w:val="00BA1C30"/>
    <w:rsid w:val="00BA2AAD"/>
    <w:rsid w:val="00BA3B9A"/>
    <w:rsid w:val="00BA499F"/>
    <w:rsid w:val="00BA7C12"/>
    <w:rsid w:val="00BB386E"/>
    <w:rsid w:val="00BB5875"/>
    <w:rsid w:val="00BC1B33"/>
    <w:rsid w:val="00BC4DA5"/>
    <w:rsid w:val="00BC6C41"/>
    <w:rsid w:val="00BD17B5"/>
    <w:rsid w:val="00BD1BEB"/>
    <w:rsid w:val="00BD2BEE"/>
    <w:rsid w:val="00BD39CC"/>
    <w:rsid w:val="00BD6E0A"/>
    <w:rsid w:val="00BE0CFD"/>
    <w:rsid w:val="00BE1ECD"/>
    <w:rsid w:val="00BF0237"/>
    <w:rsid w:val="00BF09B1"/>
    <w:rsid w:val="00BF494C"/>
    <w:rsid w:val="00BF5900"/>
    <w:rsid w:val="00BF688A"/>
    <w:rsid w:val="00C000FF"/>
    <w:rsid w:val="00C00A90"/>
    <w:rsid w:val="00C07CA7"/>
    <w:rsid w:val="00C10D09"/>
    <w:rsid w:val="00C12213"/>
    <w:rsid w:val="00C15E62"/>
    <w:rsid w:val="00C22DF3"/>
    <w:rsid w:val="00C24FFA"/>
    <w:rsid w:val="00C2636B"/>
    <w:rsid w:val="00C26C63"/>
    <w:rsid w:val="00C26DB7"/>
    <w:rsid w:val="00C3046A"/>
    <w:rsid w:val="00C312A1"/>
    <w:rsid w:val="00C5096D"/>
    <w:rsid w:val="00C51BF0"/>
    <w:rsid w:val="00C570D9"/>
    <w:rsid w:val="00C72F76"/>
    <w:rsid w:val="00C750F7"/>
    <w:rsid w:val="00C778F0"/>
    <w:rsid w:val="00C90F35"/>
    <w:rsid w:val="00C9113E"/>
    <w:rsid w:val="00C92A6D"/>
    <w:rsid w:val="00C93529"/>
    <w:rsid w:val="00CA5379"/>
    <w:rsid w:val="00CA53DA"/>
    <w:rsid w:val="00CA5F3C"/>
    <w:rsid w:val="00CA7D93"/>
    <w:rsid w:val="00CB2855"/>
    <w:rsid w:val="00CB29F2"/>
    <w:rsid w:val="00CB4F50"/>
    <w:rsid w:val="00CC18E1"/>
    <w:rsid w:val="00CC4975"/>
    <w:rsid w:val="00CD30EE"/>
    <w:rsid w:val="00CE4685"/>
    <w:rsid w:val="00CF3312"/>
    <w:rsid w:val="00CF59D9"/>
    <w:rsid w:val="00D03C8B"/>
    <w:rsid w:val="00D24E67"/>
    <w:rsid w:val="00D271C0"/>
    <w:rsid w:val="00D279EC"/>
    <w:rsid w:val="00D30F67"/>
    <w:rsid w:val="00D310D6"/>
    <w:rsid w:val="00D3591E"/>
    <w:rsid w:val="00D35CDD"/>
    <w:rsid w:val="00D41E0E"/>
    <w:rsid w:val="00D422EF"/>
    <w:rsid w:val="00D475F3"/>
    <w:rsid w:val="00D52199"/>
    <w:rsid w:val="00D525BC"/>
    <w:rsid w:val="00D5302D"/>
    <w:rsid w:val="00D55AA1"/>
    <w:rsid w:val="00D626C8"/>
    <w:rsid w:val="00D633F5"/>
    <w:rsid w:val="00D675E6"/>
    <w:rsid w:val="00D67CE1"/>
    <w:rsid w:val="00D722C9"/>
    <w:rsid w:val="00D726E3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B7E43"/>
    <w:rsid w:val="00DC4C4F"/>
    <w:rsid w:val="00DC50E9"/>
    <w:rsid w:val="00DD22B2"/>
    <w:rsid w:val="00DE1046"/>
    <w:rsid w:val="00DE2284"/>
    <w:rsid w:val="00DE3559"/>
    <w:rsid w:val="00DE4648"/>
    <w:rsid w:val="00DE5415"/>
    <w:rsid w:val="00DF3F69"/>
    <w:rsid w:val="00DF48FB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04E8"/>
    <w:rsid w:val="00E51D0D"/>
    <w:rsid w:val="00E657C0"/>
    <w:rsid w:val="00E75698"/>
    <w:rsid w:val="00E8221A"/>
    <w:rsid w:val="00E9107C"/>
    <w:rsid w:val="00E928A3"/>
    <w:rsid w:val="00E93117"/>
    <w:rsid w:val="00E938FE"/>
    <w:rsid w:val="00E97401"/>
    <w:rsid w:val="00EA363A"/>
    <w:rsid w:val="00EA7650"/>
    <w:rsid w:val="00EB1706"/>
    <w:rsid w:val="00EB3C9F"/>
    <w:rsid w:val="00EB753B"/>
    <w:rsid w:val="00EB7CBC"/>
    <w:rsid w:val="00EC1FBA"/>
    <w:rsid w:val="00EC32AB"/>
    <w:rsid w:val="00EC35B6"/>
    <w:rsid w:val="00EC448A"/>
    <w:rsid w:val="00EC7A95"/>
    <w:rsid w:val="00ED11E2"/>
    <w:rsid w:val="00ED54EC"/>
    <w:rsid w:val="00ED7596"/>
    <w:rsid w:val="00EE04D4"/>
    <w:rsid w:val="00EE1A97"/>
    <w:rsid w:val="00EE2B46"/>
    <w:rsid w:val="00EE6987"/>
    <w:rsid w:val="00EE741B"/>
    <w:rsid w:val="00EF019A"/>
    <w:rsid w:val="00EF01C1"/>
    <w:rsid w:val="00EF0A1E"/>
    <w:rsid w:val="00EF1005"/>
    <w:rsid w:val="00EF244C"/>
    <w:rsid w:val="00EF26E5"/>
    <w:rsid w:val="00EF3C7F"/>
    <w:rsid w:val="00F014D2"/>
    <w:rsid w:val="00F04755"/>
    <w:rsid w:val="00F04AD0"/>
    <w:rsid w:val="00F14938"/>
    <w:rsid w:val="00F22173"/>
    <w:rsid w:val="00F23342"/>
    <w:rsid w:val="00F252A3"/>
    <w:rsid w:val="00F40E19"/>
    <w:rsid w:val="00F44AE1"/>
    <w:rsid w:val="00F4788A"/>
    <w:rsid w:val="00F5068C"/>
    <w:rsid w:val="00F6112D"/>
    <w:rsid w:val="00F642B6"/>
    <w:rsid w:val="00F702F1"/>
    <w:rsid w:val="00F7283C"/>
    <w:rsid w:val="00F72937"/>
    <w:rsid w:val="00F757C3"/>
    <w:rsid w:val="00F76F50"/>
    <w:rsid w:val="00F81CA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FC5"/>
    <w:rsid w:val="00FC5657"/>
    <w:rsid w:val="00FC74DF"/>
    <w:rsid w:val="00FD1397"/>
    <w:rsid w:val="00FD633E"/>
    <w:rsid w:val="00FD7270"/>
    <w:rsid w:val="00FE34B6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F6BD-ECDD-4E0E-BEDA-A013BD8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4-01-22T06:44:00Z</cp:lastPrinted>
  <dcterms:created xsi:type="dcterms:W3CDTF">2014-01-27T07:52:00Z</dcterms:created>
  <dcterms:modified xsi:type="dcterms:W3CDTF">2014-01-27T07:5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